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43E44BDB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0F443FA5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40A10CCE" w14:textId="162D33C3" w:rsidR="003A6AAC" w:rsidRPr="001D34ED" w:rsidRDefault="008A7459" w:rsidP="00652320">
      <w:pPr>
        <w:pStyle w:val="Odstavecseseznamem"/>
        <w:numPr>
          <w:ilvl w:val="0"/>
          <w:numId w:val="22"/>
        </w:numPr>
        <w:spacing w:before="6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FD4CD4">
        <w:rPr>
          <w:rFonts w:ascii="Times New Roman" w:hAnsi="Times New Roman" w:cs="Times New Roman"/>
          <w:b/>
        </w:rPr>
        <w:t xml:space="preserve">portovní klub </w:t>
      </w:r>
      <w:r w:rsidR="006A4C20">
        <w:rPr>
          <w:rFonts w:ascii="Times New Roman" w:hAnsi="Times New Roman" w:cs="Times New Roman"/>
          <w:b/>
        </w:rPr>
        <w:t>Rapid Psáry, z.s.</w:t>
      </w:r>
    </w:p>
    <w:p w14:paraId="7D7524B5" w14:textId="4BF24958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6A4C20">
        <w:t>Sportovní 220, 252 44 Psáry</w:t>
      </w:r>
    </w:p>
    <w:p w14:paraId="120E26D9" w14:textId="280A3CDD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  <w:r w:rsidR="006A4C20">
        <w:rPr>
          <w:rStyle w:val="nowrap"/>
          <w:b/>
          <w:bCs/>
        </w:rPr>
        <w:t>47002425</w:t>
      </w:r>
    </w:p>
    <w:p w14:paraId="56CFD3E6" w14:textId="79F735E7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155444">
        <w:t xml:space="preserve">předsedou </w:t>
      </w:r>
      <w:r w:rsidR="006A4C20">
        <w:t>Zdeňkem Skřivanem</w:t>
      </w:r>
    </w:p>
    <w:p w14:paraId="48215151" w14:textId="2D5C35F2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6A4C20">
        <w:rPr>
          <w:rFonts w:eastAsiaTheme="minorHAnsi"/>
          <w:lang w:eastAsia="en-US"/>
        </w:rPr>
        <w:t>2600789518</w:t>
      </w:r>
      <w:r w:rsidR="00F13B70" w:rsidRPr="00F13B70">
        <w:t>/</w:t>
      </w:r>
      <w:r w:rsidR="006A4C20">
        <w:t>2010</w:t>
      </w:r>
      <w:r w:rsidRPr="00BC061B">
        <w:t xml:space="preserve">  </w:t>
      </w:r>
    </w:p>
    <w:p w14:paraId="1086D038" w14:textId="56F46F5F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</w:t>
      </w:r>
      <w:r w:rsidR="00FD4CD4">
        <w:t xml:space="preserve">L </w:t>
      </w:r>
      <w:r w:rsidR="006A4C20">
        <w:t>5189</w:t>
      </w:r>
      <w:r w:rsidR="00FD4CD4">
        <w:t xml:space="preserve"> </w:t>
      </w:r>
      <w:r w:rsidR="00E04859" w:rsidRPr="00E04859">
        <w:t>vedená u Městského soudu v Praze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0A74F15D" w14:textId="3914D8D0" w:rsidR="00652320" w:rsidRPr="00A02FAD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A02FAD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A02FAD">
        <w:rPr>
          <w:rFonts w:ascii="Times New Roman" w:hAnsi="Times New Roman" w:cs="Times New Roman"/>
        </w:rPr>
        <w:t>e Smlouvě</w:t>
      </w:r>
      <w:r w:rsidRPr="00A02FAD">
        <w:rPr>
          <w:rFonts w:ascii="Times New Roman" w:hAnsi="Times New Roman" w:cs="Times New Roman"/>
        </w:rPr>
        <w:t xml:space="preserve"> účelovou dotaci ve výši </w:t>
      </w:r>
      <w:r w:rsidR="006A4C20">
        <w:rPr>
          <w:rFonts w:ascii="Times New Roman" w:hAnsi="Times New Roman" w:cs="Times New Roman"/>
        </w:rPr>
        <w:t>35</w:t>
      </w:r>
      <w:r w:rsidR="00FD4CD4">
        <w:rPr>
          <w:rFonts w:ascii="Times New Roman" w:hAnsi="Times New Roman" w:cs="Times New Roman"/>
        </w:rPr>
        <w:t>0</w:t>
      </w:r>
      <w:r w:rsidR="003600DF" w:rsidRPr="00A02FAD">
        <w:rPr>
          <w:rFonts w:ascii="Times New Roman" w:hAnsi="Times New Roman" w:cs="Times New Roman"/>
        </w:rPr>
        <w:t xml:space="preserve"> 000</w:t>
      </w:r>
      <w:r w:rsidRPr="00A02FAD">
        <w:rPr>
          <w:rFonts w:ascii="Times New Roman" w:hAnsi="Times New Roman" w:cs="Times New Roman"/>
        </w:rPr>
        <w:t>,- Kč</w:t>
      </w:r>
      <w:r w:rsidRPr="00A02FAD">
        <w:rPr>
          <w:rFonts w:ascii="Times New Roman" w:hAnsi="Times New Roman" w:cs="Times New Roman"/>
          <w:b/>
        </w:rPr>
        <w:t xml:space="preserve"> </w:t>
      </w:r>
      <w:r w:rsidR="00BC061B" w:rsidRPr="00A02FAD">
        <w:rPr>
          <w:rFonts w:ascii="Times New Roman" w:hAnsi="Times New Roman" w:cs="Times New Roman"/>
          <w:b/>
        </w:rPr>
        <w:t>(</w:t>
      </w:r>
      <w:r w:rsidRPr="00A02FAD">
        <w:rPr>
          <w:rFonts w:ascii="Times New Roman" w:hAnsi="Times New Roman" w:cs="Times New Roman"/>
        </w:rPr>
        <w:t xml:space="preserve">slovy </w:t>
      </w:r>
      <w:r w:rsidR="006A4C20">
        <w:rPr>
          <w:rFonts w:ascii="Times New Roman" w:hAnsi="Times New Roman" w:cs="Times New Roman"/>
        </w:rPr>
        <w:t>třistapadesát</w:t>
      </w:r>
      <w:r w:rsidR="003600DF" w:rsidRPr="00A02FAD">
        <w:rPr>
          <w:rFonts w:ascii="Times New Roman" w:hAnsi="Times New Roman" w:cs="Times New Roman"/>
        </w:rPr>
        <w:t>tisíckorunčeských</w:t>
      </w:r>
      <w:r w:rsidR="00BC061B" w:rsidRPr="00A02FAD">
        <w:rPr>
          <w:rFonts w:ascii="Times New Roman" w:hAnsi="Times New Roman" w:cs="Times New Roman"/>
        </w:rPr>
        <w:t>)</w:t>
      </w:r>
      <w:r w:rsidR="0056756A">
        <w:rPr>
          <w:rFonts w:ascii="Times New Roman" w:hAnsi="Times New Roman" w:cs="Times New Roman"/>
        </w:rPr>
        <w:t>.</w:t>
      </w:r>
      <w:r w:rsidRPr="00A02FAD">
        <w:rPr>
          <w:rFonts w:ascii="Times New Roman" w:hAnsi="Times New Roman" w:cs="Times New Roman"/>
        </w:rPr>
        <w:t xml:space="preserve"> </w:t>
      </w:r>
    </w:p>
    <w:p w14:paraId="764C8E11" w14:textId="29B32A3C" w:rsidR="00BC061B" w:rsidRPr="00A02FAD" w:rsidRDefault="003A6AAC" w:rsidP="0092500D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A02FAD">
        <w:rPr>
          <w:rFonts w:ascii="Times New Roman" w:hAnsi="Times New Roman" w:cs="Times New Roman"/>
        </w:rPr>
        <w:t xml:space="preserve">Dotace je poskytována </w:t>
      </w:r>
      <w:r w:rsidR="00BC061B" w:rsidRPr="00A02FAD">
        <w:rPr>
          <w:rFonts w:ascii="Times New Roman" w:hAnsi="Times New Roman" w:cs="Times New Roman"/>
        </w:rPr>
        <w:t>k tomuto účelu:</w:t>
      </w:r>
      <w:r w:rsidR="00743CDA" w:rsidRPr="00A02FAD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Zajištění činnosti Sboru dobrovolných hasičů Psáry</w:t>
      </w:r>
      <w:r w:rsidR="00743CDA" w:rsidRPr="00A02FAD">
        <w:rPr>
          <w:rFonts w:ascii="Times New Roman" w:hAnsi="Times New Roman" w:cs="Times New Roman"/>
        </w:rPr>
        <w:t xml:space="preserve"> </w:t>
      </w:r>
      <w:r w:rsidR="00BC061B" w:rsidRPr="00A02FAD">
        <w:rPr>
          <w:rFonts w:ascii="Times New Roman" w:hAnsi="Times New Roman" w:cs="Times New Roman"/>
          <w:i/>
        </w:rPr>
        <w:t>dle žádosti příjemce ze dne </w:t>
      </w:r>
      <w:r w:rsidR="001C3864" w:rsidRPr="00A02FAD">
        <w:rPr>
          <w:rFonts w:ascii="Times New Roman" w:hAnsi="Times New Roman" w:cs="Times New Roman"/>
          <w:i/>
        </w:rPr>
        <w:t>30</w:t>
      </w:r>
      <w:r w:rsidR="003600DF" w:rsidRPr="00A02FAD">
        <w:rPr>
          <w:rFonts w:ascii="Times New Roman" w:hAnsi="Times New Roman" w:cs="Times New Roman"/>
          <w:i/>
        </w:rPr>
        <w:t>. 11 2015</w:t>
      </w:r>
    </w:p>
    <w:p w14:paraId="08FA6A14" w14:textId="6809A6EC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6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67815594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6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1820EA9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1B684E0F" w14:textId="425F453F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49E0C12B" w14:textId="4C207A8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D637427" w14:textId="0F926712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136AA89A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výdaje na školení a kurzy, které nesouvisí s účelem, na který je dotace poskytována</w:t>
      </w:r>
    </w:p>
    <w:p w14:paraId="1D381F37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odstupné, ve smyslu zákoníku práce</w:t>
      </w:r>
    </w:p>
    <w:p w14:paraId="0B46D13F" w14:textId="77777777" w:rsidR="00600F0E" w:rsidRPr="00BC061B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4010ACD2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4B0EE28A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E89B2EE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7D5D199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0B0AD8F8" w14:textId="3BE76109" w:rsidR="00492F4B" w:rsidRPr="00F13B70" w:rsidRDefault="00F13B70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E711A9"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155444">
        <w:rPr>
          <w:rFonts w:ascii="Times New Roman" w:hAnsi="Times New Roman"/>
          <w:szCs w:val="24"/>
        </w:rPr>
        <w:t xml:space="preserve">SK </w:t>
      </w:r>
      <w:r w:rsidR="006A4C20">
        <w:rPr>
          <w:rFonts w:ascii="Times New Roman" w:hAnsi="Times New Roman"/>
          <w:szCs w:val="24"/>
        </w:rPr>
        <w:t>Rapid Psáry</w:t>
      </w:r>
      <w:r w:rsidR="00155444">
        <w:rPr>
          <w:rFonts w:ascii="Times New Roman" w:hAnsi="Times New Roman"/>
          <w:szCs w:val="24"/>
        </w:rPr>
        <w:t xml:space="preserve">, </w:t>
      </w:r>
      <w:r w:rsidR="006A4C20">
        <w:rPr>
          <w:rFonts w:ascii="Times New Roman" w:hAnsi="Times New Roman"/>
          <w:szCs w:val="24"/>
        </w:rPr>
        <w:t>Zdeněk Skřivan</w:t>
      </w:r>
      <w:r w:rsidR="006843CE">
        <w:rPr>
          <w:rStyle w:val="Siln"/>
          <w:rFonts w:ascii="Times New Roman" w:hAnsi="Times New Roman"/>
          <w:b w:val="0"/>
        </w:rPr>
        <w:t xml:space="preserve">, </w:t>
      </w:r>
      <w:r w:rsidR="00155444">
        <w:rPr>
          <w:rStyle w:val="Siln"/>
          <w:rFonts w:ascii="Times New Roman" w:hAnsi="Times New Roman"/>
          <w:b w:val="0"/>
        </w:rPr>
        <w:t>předseda</w:t>
      </w:r>
      <w:r w:rsidR="008B567C">
        <w:rPr>
          <w:rStyle w:val="Siln"/>
          <w:rFonts w:ascii="Times New Roman" w:hAnsi="Times New Roman"/>
          <w:b w:val="0"/>
        </w:rPr>
        <w:t xml:space="preserve">               </w:t>
      </w:r>
      <w:r w:rsidRPr="00F13B70">
        <w:rPr>
          <w:rFonts w:ascii="Times New Roman" w:hAnsi="Times New Roman"/>
          <w:b/>
          <w:i/>
          <w:szCs w:val="24"/>
        </w:rPr>
        <w:t xml:space="preserve">                         </w:t>
      </w:r>
      <w:r>
        <w:rPr>
          <w:rFonts w:ascii="Times New Roman" w:hAnsi="Times New Roman"/>
          <w:b/>
          <w:i/>
          <w:szCs w:val="24"/>
        </w:rPr>
        <w:t xml:space="preserve">  </w:t>
      </w:r>
      <w:r w:rsidRPr="00F13B70">
        <w:rPr>
          <w:rFonts w:ascii="Times New Roman" w:hAnsi="Times New Roman"/>
          <w:b/>
          <w:i/>
          <w:szCs w:val="24"/>
        </w:rPr>
        <w:t xml:space="preserve"> </w:t>
      </w:r>
      <w:r w:rsidR="00E711A9" w:rsidRPr="00F13B70">
        <w:rPr>
          <w:rFonts w:ascii="Times New Roman" w:hAnsi="Times New Roman"/>
          <w:szCs w:val="24"/>
        </w:rPr>
        <w:t>Obec Psáry</w:t>
      </w:r>
    </w:p>
    <w:p w14:paraId="3D237664" w14:textId="065E3AA4" w:rsidR="00FE2263" w:rsidRPr="00FE2263" w:rsidRDefault="00FE2263" w:rsidP="00FE2263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708" w:firstLine="708"/>
        <w:rPr>
          <w:rFonts w:ascii="Times New Roman" w:hAnsi="Times New Roman"/>
          <w:szCs w:val="24"/>
        </w:rPr>
      </w:pPr>
    </w:p>
    <w:p w14:paraId="1FAC2B10" w14:textId="77777777" w:rsidR="00E711A9" w:rsidRPr="00BC061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65E4" w14:textId="77777777" w:rsidR="007A42C8" w:rsidRDefault="007A42C8" w:rsidP="003A6AAC">
      <w:r>
        <w:separator/>
      </w:r>
    </w:p>
  </w:endnote>
  <w:endnote w:type="continuationSeparator" w:id="0">
    <w:p w14:paraId="5E8BE105" w14:textId="77777777" w:rsidR="007A42C8" w:rsidRDefault="007A42C8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51C79491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C25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C25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90771" w14:textId="77777777" w:rsidR="007A42C8" w:rsidRDefault="007A42C8" w:rsidP="003A6AAC">
      <w:r>
        <w:separator/>
      </w:r>
    </w:p>
  </w:footnote>
  <w:footnote w:type="continuationSeparator" w:id="0">
    <w:p w14:paraId="5E4A9DC0" w14:textId="77777777" w:rsidR="007A42C8" w:rsidRDefault="007A42C8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3B6B" w14:textId="3A9D262C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2"/>
  </w:num>
  <w:num w:numId="22">
    <w:abstractNumId w:val="4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202A8"/>
    <w:rsid w:val="00033306"/>
    <w:rsid w:val="00044B70"/>
    <w:rsid w:val="00052254"/>
    <w:rsid w:val="00054606"/>
    <w:rsid w:val="00073D49"/>
    <w:rsid w:val="000966C9"/>
    <w:rsid w:val="000D5B2F"/>
    <w:rsid w:val="000F1A57"/>
    <w:rsid w:val="001136D4"/>
    <w:rsid w:val="0011494F"/>
    <w:rsid w:val="00141C3E"/>
    <w:rsid w:val="00155444"/>
    <w:rsid w:val="00167066"/>
    <w:rsid w:val="0018778D"/>
    <w:rsid w:val="001915F5"/>
    <w:rsid w:val="001B78B6"/>
    <w:rsid w:val="001C3864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4E3005"/>
    <w:rsid w:val="0055649E"/>
    <w:rsid w:val="005574F6"/>
    <w:rsid w:val="0056756A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52320"/>
    <w:rsid w:val="00660568"/>
    <w:rsid w:val="00666896"/>
    <w:rsid w:val="006843CE"/>
    <w:rsid w:val="00696AC2"/>
    <w:rsid w:val="006A448A"/>
    <w:rsid w:val="006A4C20"/>
    <w:rsid w:val="006C72DE"/>
    <w:rsid w:val="006D5B79"/>
    <w:rsid w:val="006F7D1D"/>
    <w:rsid w:val="007178CA"/>
    <w:rsid w:val="00730DEC"/>
    <w:rsid w:val="00741BB2"/>
    <w:rsid w:val="00743CDA"/>
    <w:rsid w:val="0075278E"/>
    <w:rsid w:val="00753DF4"/>
    <w:rsid w:val="00763353"/>
    <w:rsid w:val="007648EA"/>
    <w:rsid w:val="00770B5D"/>
    <w:rsid w:val="007801D3"/>
    <w:rsid w:val="007A42C8"/>
    <w:rsid w:val="007A50DB"/>
    <w:rsid w:val="007A5743"/>
    <w:rsid w:val="007C25AD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97996"/>
    <w:rsid w:val="008A7459"/>
    <w:rsid w:val="008B4E71"/>
    <w:rsid w:val="008B567C"/>
    <w:rsid w:val="008C4024"/>
    <w:rsid w:val="008C5277"/>
    <w:rsid w:val="00905390"/>
    <w:rsid w:val="00927849"/>
    <w:rsid w:val="009725A3"/>
    <w:rsid w:val="009771C7"/>
    <w:rsid w:val="009C0058"/>
    <w:rsid w:val="009E5B5D"/>
    <w:rsid w:val="00A02FA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B18BA"/>
    <w:rsid w:val="00AC42DB"/>
    <w:rsid w:val="00AE751E"/>
    <w:rsid w:val="00B02CB1"/>
    <w:rsid w:val="00B16836"/>
    <w:rsid w:val="00B2370C"/>
    <w:rsid w:val="00B23790"/>
    <w:rsid w:val="00B4377B"/>
    <w:rsid w:val="00B75A3D"/>
    <w:rsid w:val="00B76383"/>
    <w:rsid w:val="00B8188F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75F9F"/>
    <w:rsid w:val="00C963C5"/>
    <w:rsid w:val="00CB1020"/>
    <w:rsid w:val="00CB6740"/>
    <w:rsid w:val="00CD35E8"/>
    <w:rsid w:val="00CD417C"/>
    <w:rsid w:val="00CE3D1B"/>
    <w:rsid w:val="00D074D6"/>
    <w:rsid w:val="00D17CC1"/>
    <w:rsid w:val="00D63F6A"/>
    <w:rsid w:val="00DD1A5F"/>
    <w:rsid w:val="00E00C7E"/>
    <w:rsid w:val="00E03AED"/>
    <w:rsid w:val="00E04859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3B70"/>
    <w:rsid w:val="00F17056"/>
    <w:rsid w:val="00F2275E"/>
    <w:rsid w:val="00F26008"/>
    <w:rsid w:val="00F27AC1"/>
    <w:rsid w:val="00F41C07"/>
    <w:rsid w:val="00F86280"/>
    <w:rsid w:val="00F9491D"/>
    <w:rsid w:val="00FA77B1"/>
    <w:rsid w:val="00FD4CD4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  <w:style w:type="character" w:customStyle="1" w:styleId="nowrap">
    <w:name w:val="nowrap"/>
    <w:basedOn w:val="Standardnpsmoodstavce"/>
    <w:rsid w:val="00F13B70"/>
  </w:style>
  <w:style w:type="character" w:styleId="Siln">
    <w:name w:val="Strong"/>
    <w:basedOn w:val="Standardnpsmoodstavce"/>
    <w:uiPriority w:val="22"/>
    <w:qFormat/>
    <w:rsid w:val="00F13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B95C-46F9-4CFE-8E60-FA5556E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5</Words>
  <Characters>7939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5-10-19T13:24:00Z</cp:lastPrinted>
  <dcterms:created xsi:type="dcterms:W3CDTF">2016-02-12T10:05:00Z</dcterms:created>
  <dcterms:modified xsi:type="dcterms:W3CDTF">2016-02-12T10:05:00Z</dcterms:modified>
</cp:coreProperties>
</file>